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1DEBD" w14:textId="5CCE8C52" w:rsidR="0023058F" w:rsidRDefault="002B6869" w:rsidP="002B6869">
      <w:r w:rsidRPr="002B6869">
        <w:rPr>
          <w:b/>
          <w:bCs/>
        </w:rPr>
        <w:t>Entità e relazioni con relativi attributi.</w:t>
      </w:r>
      <w:r w:rsidRPr="002B6869">
        <w:rPr>
          <w:b/>
          <w:bCs/>
        </w:rPr>
        <w:br/>
      </w:r>
      <w:r w:rsidRPr="002B6869">
        <w:br/>
      </w:r>
      <w:r w:rsidRPr="002B6869">
        <w:rPr>
          <w:u w:val="single"/>
        </w:rPr>
        <w:t>Entità:</w:t>
      </w:r>
      <w:r w:rsidRPr="002B6869">
        <w:br/>
      </w:r>
      <w:r w:rsidRPr="002B6869">
        <w:rPr>
          <w:b/>
          <w:bCs/>
        </w:rPr>
        <w:t>Appuntamento</w:t>
      </w:r>
      <w:r w:rsidRPr="002B6869">
        <w:t xml:space="preserve"> (Data, Ora, Durata, Tipo «</w:t>
      </w:r>
      <w:r w:rsidRPr="002B6869">
        <w:rPr>
          <w:u w:val="single"/>
        </w:rPr>
        <w:t>utilizza o meno un macchinario</w:t>
      </w:r>
      <w:r w:rsidRPr="002B6869">
        <w:t>», Descrizione)</w:t>
      </w:r>
      <w:r w:rsidRPr="002B6869">
        <w:br/>
      </w:r>
      <w:r w:rsidRPr="002B6869">
        <w:rPr>
          <w:b/>
          <w:bCs/>
        </w:rPr>
        <w:t xml:space="preserve">Estetista </w:t>
      </w:r>
      <w:r w:rsidRPr="002B6869">
        <w:t>(Codice Fiscale, Nome, Cognome, Età, Orario di Lavoro «</w:t>
      </w:r>
      <w:r w:rsidRPr="002B6869">
        <w:rPr>
          <w:u w:val="single"/>
        </w:rPr>
        <w:t>Attributo composto da Orario inizio turno, Orario fine turno</w:t>
      </w:r>
      <w:r w:rsidRPr="002B6869">
        <w:t xml:space="preserve">»), Stipendio, Tipo Contratto, Data d’assunzione, Ore straordinarie, </w:t>
      </w:r>
      <w:r w:rsidRPr="00497F3A">
        <w:rPr>
          <w:bCs/>
          <w:color w:val="000000" w:themeColor="text1"/>
        </w:rPr>
        <w:t>Ore totali</w:t>
      </w:r>
      <w:r w:rsidRPr="00497F3A">
        <w:rPr>
          <w:b/>
          <w:bCs/>
          <w:color w:val="000000" w:themeColor="text1"/>
        </w:rPr>
        <w:t xml:space="preserve"> </w:t>
      </w:r>
      <w:r w:rsidRPr="002B6869">
        <w:t>«</w:t>
      </w:r>
      <w:r>
        <w:rPr>
          <w:u w:val="single"/>
        </w:rPr>
        <w:t xml:space="preserve">Attributo </w:t>
      </w:r>
      <w:r w:rsidR="001B143B">
        <w:rPr>
          <w:u w:val="single"/>
        </w:rPr>
        <w:t>derivabile</w:t>
      </w:r>
      <w:r w:rsidRPr="002B6869">
        <w:t>», Giorni di lavoro</w:t>
      </w:r>
      <w:r>
        <w:t>, Specializzazione</w:t>
      </w:r>
      <w:r w:rsidRPr="002B6869">
        <w:t>)</w:t>
      </w:r>
      <w:r w:rsidRPr="002B6869">
        <w:br/>
      </w:r>
      <w:r w:rsidRPr="002B6869">
        <w:rPr>
          <w:b/>
          <w:bCs/>
        </w:rPr>
        <w:t xml:space="preserve">Cliente </w:t>
      </w:r>
      <w:r w:rsidRPr="002B6869">
        <w:t>(Nome, Cognome, Età, Sesso)</w:t>
      </w:r>
      <w:r w:rsidRPr="002B6869">
        <w:br/>
      </w:r>
      <w:r w:rsidRPr="002B6869">
        <w:rPr>
          <w:b/>
          <w:bCs/>
        </w:rPr>
        <w:t xml:space="preserve">Sala </w:t>
      </w:r>
      <w:r w:rsidRPr="002B6869">
        <w:t>(Nome, Metri Quadri)</w:t>
      </w:r>
      <w:r w:rsidRPr="002B6869">
        <w:br/>
      </w:r>
      <w:r w:rsidRPr="002B6869">
        <w:rPr>
          <w:b/>
          <w:bCs/>
        </w:rPr>
        <w:t xml:space="preserve">Macchinario </w:t>
      </w:r>
      <w:r w:rsidRPr="002B6869">
        <w:t>(Marca, Modello, Nome, Descrizione, Tipologia «</w:t>
      </w:r>
      <w:r w:rsidRPr="002B6869">
        <w:rPr>
          <w:u w:val="single"/>
        </w:rPr>
        <w:t>Corpo/viso</w:t>
      </w:r>
      <w:r w:rsidRPr="002B6869">
        <w:t>»</w:t>
      </w:r>
      <w:r w:rsidR="001B143B">
        <w:t xml:space="preserve">, Ore di Utilizzo </w:t>
      </w:r>
      <w:r w:rsidR="001B143B" w:rsidRPr="002B6869">
        <w:t>«</w:t>
      </w:r>
      <w:r w:rsidR="001B143B">
        <w:rPr>
          <w:u w:val="single"/>
        </w:rPr>
        <w:t>Attributo derivabile</w:t>
      </w:r>
      <w:r w:rsidR="001B143B" w:rsidRPr="002B6869">
        <w:t>»</w:t>
      </w:r>
      <w:r w:rsidR="001B143B">
        <w:t xml:space="preserve"> </w:t>
      </w:r>
      <w:r w:rsidRPr="002B6869">
        <w:t>)</w:t>
      </w:r>
      <w:r w:rsidRPr="002B6869">
        <w:br/>
      </w:r>
      <w:r w:rsidRPr="002B6869">
        <w:br/>
      </w:r>
      <w:r w:rsidRPr="002B6869">
        <w:rPr>
          <w:u w:val="single"/>
        </w:rPr>
        <w:t>Sotto-Entità:</w:t>
      </w:r>
      <w:r w:rsidRPr="002B6869">
        <w:br/>
      </w:r>
      <w:r w:rsidRPr="002B6869">
        <w:rPr>
          <w:b/>
          <w:bCs/>
        </w:rPr>
        <w:t xml:space="preserve">Estetista Specializzata </w:t>
      </w:r>
      <w:r w:rsidRPr="002B6869">
        <w:t>(Ore di utilizzo, Tipologia «</w:t>
      </w:r>
      <w:r w:rsidRPr="002B6869">
        <w:rPr>
          <w:u w:val="single"/>
        </w:rPr>
        <w:t>Corpo/viso</w:t>
      </w:r>
      <w:r w:rsidRPr="002B6869">
        <w:t>»))</w:t>
      </w:r>
      <w:r w:rsidR="00E864EA">
        <w:t xml:space="preserve"> </w:t>
      </w:r>
      <w:r w:rsidRPr="002B6869">
        <w:t xml:space="preserve">«L’attributi </w:t>
      </w:r>
      <w:r w:rsidR="00E864EA">
        <w:rPr>
          <w:b/>
          <w:bCs/>
        </w:rPr>
        <w:t>Ore di utilizzo</w:t>
      </w:r>
      <w:r w:rsidRPr="002B6869">
        <w:rPr>
          <w:b/>
          <w:bCs/>
        </w:rPr>
        <w:t xml:space="preserve"> </w:t>
      </w:r>
      <w:r w:rsidRPr="002B6869">
        <w:t>è un attributo ridondante»</w:t>
      </w:r>
      <w:r w:rsidRPr="002B6869">
        <w:br/>
      </w:r>
      <w:r w:rsidRPr="002B6869">
        <w:rPr>
          <w:b/>
          <w:bCs/>
        </w:rPr>
        <w:t xml:space="preserve">Macchinario Viso </w:t>
      </w:r>
      <w:r w:rsidRPr="002B6869">
        <w:t>(Antinvecchiamento)</w:t>
      </w:r>
      <w:r w:rsidRPr="002B6869">
        <w:br/>
      </w:r>
      <w:r w:rsidRPr="002B6869">
        <w:rPr>
          <w:b/>
          <w:bCs/>
        </w:rPr>
        <w:t xml:space="preserve">Macchinario Corpo </w:t>
      </w:r>
      <w:r w:rsidRPr="002B6869">
        <w:t>(Dimagrimento)</w:t>
      </w:r>
      <w:r w:rsidRPr="002B6869">
        <w:br/>
      </w:r>
      <w:r w:rsidRPr="002B6869">
        <w:br/>
      </w:r>
      <w:r w:rsidRPr="002B6869">
        <w:rPr>
          <w:u w:val="single"/>
        </w:rPr>
        <w:t>Relazioni:</w:t>
      </w:r>
      <w:r w:rsidRPr="002B6869">
        <w:br/>
      </w:r>
      <w:r w:rsidRPr="002B6869">
        <w:rPr>
          <w:b/>
          <w:bCs/>
        </w:rPr>
        <w:t xml:space="preserve">Effettua </w:t>
      </w:r>
      <w:r w:rsidRPr="002B6869">
        <w:t>() {Estetista, Appuntamento}</w:t>
      </w:r>
      <w:r w:rsidRPr="002B6869">
        <w:rPr>
          <w:b/>
          <w:bCs/>
        </w:rPr>
        <w:br/>
        <w:t xml:space="preserve">Prenotazione </w:t>
      </w:r>
      <w:r w:rsidRPr="002B6869">
        <w:t>() {Appuntamento, Cliente}</w:t>
      </w:r>
      <w:r w:rsidRPr="002B6869">
        <w:rPr>
          <w:b/>
          <w:bCs/>
        </w:rPr>
        <w:br/>
        <w:t xml:space="preserve">Richiede </w:t>
      </w:r>
      <w:r w:rsidRPr="002B6869">
        <w:t>() {Appuntamento, Macchinario}</w:t>
      </w:r>
      <w:r w:rsidRPr="002B6869">
        <w:rPr>
          <w:b/>
          <w:bCs/>
        </w:rPr>
        <w:br/>
        <w:t xml:space="preserve">Ubicazione </w:t>
      </w:r>
      <w:r w:rsidRPr="002B6869">
        <w:t>() {Macchinario, Sala}</w:t>
      </w:r>
      <w:r w:rsidRPr="002B6869">
        <w:rPr>
          <w:b/>
          <w:bCs/>
        </w:rPr>
        <w:br/>
        <w:t xml:space="preserve">Occupa </w:t>
      </w:r>
      <w:r w:rsidRPr="002B6869">
        <w:t>() {Appuntamento, Sala}</w:t>
      </w:r>
      <w:r w:rsidRPr="002B6869">
        <w:br/>
      </w:r>
      <w:r w:rsidRPr="002B6869">
        <w:br/>
      </w:r>
      <w:r w:rsidRPr="002B6869">
        <w:rPr>
          <w:b/>
          <w:bCs/>
        </w:rPr>
        <w:t>Vincoli di integrità e ipotesi aggiuntive sulla traccia:</w:t>
      </w:r>
      <w:r w:rsidRPr="002B6869">
        <w:br/>
        <w:t>Si assume che sole le estetiste specializzate possano utilizzare macchinari.</w:t>
      </w:r>
      <w:r w:rsidRPr="002B6869">
        <w:br/>
        <w:t>Si assume che in un mese ci siano 22 giorni lavorativi.</w:t>
      </w:r>
      <w:r w:rsidRPr="002B6869">
        <w:br/>
        <w:t>Si assume che in un anno ci siano 264 giorni lavorativi.</w:t>
      </w:r>
      <w:r w:rsidRPr="002B6869">
        <w:br/>
        <w:t>Si assume che il 75% degli appuntamenti non richieda l’utilizzo di macchinari</w:t>
      </w:r>
      <w:r w:rsidR="00497F3A">
        <w:t>.</w:t>
      </w:r>
    </w:p>
    <w:p w14:paraId="22FACFA7" w14:textId="010012A2" w:rsidR="00497F3A" w:rsidRDefault="00497F3A" w:rsidP="002B6869">
      <w:pPr>
        <w:rPr>
          <w:b/>
          <w:bCs/>
        </w:rPr>
      </w:pPr>
      <w:r w:rsidRPr="00497F3A">
        <w:rPr>
          <w:b/>
          <w:bCs/>
        </w:rPr>
        <w:t>Modello logico relazionale</w:t>
      </w:r>
    </w:p>
    <w:p w14:paraId="7AD7902A" w14:textId="12093E1E" w:rsidR="00D16F89" w:rsidRDefault="00D16F89" w:rsidP="002B6869">
      <w:pPr>
        <w:rPr>
          <w:b/>
          <w:bCs/>
        </w:rPr>
      </w:pPr>
      <w:r w:rsidRPr="00D16F89">
        <w:rPr>
          <w:b/>
          <w:bCs/>
          <w:noProof/>
        </w:rPr>
        <w:drawing>
          <wp:inline distT="0" distB="0" distL="0" distR="0" wp14:anchorId="07A0AF63" wp14:editId="255480CC">
            <wp:extent cx="6645910" cy="375666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0F17" w14:textId="77777777" w:rsidR="00497F3A" w:rsidRDefault="00497F3A" w:rsidP="002B6869"/>
    <w:p w14:paraId="29389B88" w14:textId="77777777" w:rsidR="00497F3A" w:rsidRPr="00497F3A" w:rsidRDefault="00497F3A" w:rsidP="00497F3A">
      <w:pPr>
        <w:spacing w:after="0"/>
        <w:rPr>
          <w:b/>
          <w:bCs/>
        </w:rPr>
      </w:pPr>
      <w:r w:rsidRPr="00497F3A">
        <w:rPr>
          <w:b/>
          <w:bCs/>
        </w:rPr>
        <w:lastRenderedPageBreak/>
        <w:t>Ristrutturazione del modello logico relazionare nel modello ER:</w:t>
      </w:r>
    </w:p>
    <w:p w14:paraId="7BB37064" w14:textId="77777777" w:rsidR="00497F3A" w:rsidRDefault="00497F3A" w:rsidP="00497F3A">
      <w:pPr>
        <w:spacing w:after="0"/>
        <w:rPr>
          <w:b/>
          <w:bCs/>
        </w:rPr>
      </w:pPr>
    </w:p>
    <w:p w14:paraId="2DEBB12D" w14:textId="77777777" w:rsidR="00497F3A" w:rsidRPr="00497F3A" w:rsidRDefault="00497F3A" w:rsidP="00497F3A">
      <w:pPr>
        <w:spacing w:after="0"/>
        <w:rPr>
          <w:b/>
        </w:rPr>
      </w:pPr>
      <w:r w:rsidRPr="00497F3A">
        <w:rPr>
          <w:b/>
          <w:bCs/>
        </w:rPr>
        <w:t>Operazioni espresse in linguaggio naturale:</w:t>
      </w:r>
    </w:p>
    <w:p w14:paraId="45F8E723" w14:textId="1DCEDE10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1: </w:t>
      </w:r>
      <w:r w:rsidRPr="00497F3A">
        <w:t>Prenotazione di un appuntamento con assegnazione di sala ed estetista.</w:t>
      </w:r>
    </w:p>
    <w:p w14:paraId="78C7F0BE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2: </w:t>
      </w:r>
      <w:r w:rsidRPr="00497F3A">
        <w:t>Verifica della possibilità di effettuare un appuntamento per un determinato giorno dell’anno ad una determinata ora.</w:t>
      </w:r>
    </w:p>
    <w:p w14:paraId="296BB0B8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3: </w:t>
      </w:r>
      <w:r w:rsidRPr="00497F3A">
        <w:t>Visualizzazione degli orari disponibili per un appuntamento in un determinato giorno</w:t>
      </w:r>
    </w:p>
    <w:p w14:paraId="23675AE3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4: </w:t>
      </w:r>
      <w:r w:rsidRPr="00497F3A">
        <w:t>Visualizzazione dei giorni disponibili per un appuntamento in un determinato orario</w:t>
      </w:r>
    </w:p>
    <w:p w14:paraId="4F167A59" w14:textId="56B61D0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5: </w:t>
      </w:r>
      <w:r w:rsidRPr="00497F3A">
        <w:t>Visualizzazione del primo appuntamento disponibile per l’utilizzo di un determinato macchinario</w:t>
      </w:r>
    </w:p>
    <w:p w14:paraId="2C6097E7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6: </w:t>
      </w:r>
      <w:r w:rsidRPr="00497F3A">
        <w:t>Visualizzazione del numero di appuntamenti effettuati in un anno per ogni tipo</w:t>
      </w:r>
    </w:p>
    <w:p w14:paraId="10B03E28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7: </w:t>
      </w:r>
      <w:r w:rsidRPr="00497F3A">
        <w:t>Inserimento di un nuovo cliente</w:t>
      </w:r>
    </w:p>
    <w:p w14:paraId="544D31B6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8: </w:t>
      </w:r>
      <w:r w:rsidRPr="00497F3A">
        <w:t>Assunzione di una nuova estetista</w:t>
      </w:r>
    </w:p>
    <w:p w14:paraId="30790143" w14:textId="6831C825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9: </w:t>
      </w:r>
      <w:r w:rsidRPr="00497F3A">
        <w:t>Visualizzazione dell’estetista che ha lavorato in maggior numero di ore sui macchinari nell’anno corrente</w:t>
      </w:r>
    </w:p>
    <w:p w14:paraId="2D3241A1" w14:textId="7F46D8DB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10: </w:t>
      </w:r>
      <w:r w:rsidRPr="00497F3A">
        <w:t>Visualizzazione dell’estetista che ha lavorato in maggior numero di ore sui macchinari nell’anno corrente.</w:t>
      </w:r>
    </w:p>
    <w:p w14:paraId="7C0C929A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11: </w:t>
      </w:r>
      <w:r w:rsidRPr="00497F3A">
        <w:t>Modifica del contratto di un’estetista</w:t>
      </w:r>
    </w:p>
    <w:p w14:paraId="09612B57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12: </w:t>
      </w:r>
      <w:r w:rsidRPr="00497F3A">
        <w:t>Modifica dell’orario di un appuntamento (se possibile)</w:t>
      </w:r>
    </w:p>
    <w:p w14:paraId="6FC852CA" w14:textId="51B61DD6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13: </w:t>
      </w:r>
      <w:r w:rsidRPr="00497F3A">
        <w:t>Visualizzazione delle ore di occupazione delle sale in un anno</w:t>
      </w:r>
    </w:p>
    <w:p w14:paraId="731CF356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14: </w:t>
      </w:r>
      <w:r w:rsidRPr="00497F3A">
        <w:t>Visualizzazione dei macchinari che sono stati utilizzati per più di 1000 ore in un anno</w:t>
      </w:r>
    </w:p>
    <w:p w14:paraId="38B01012" w14:textId="77777777" w:rsidR="00497F3A" w:rsidRPr="00497F3A" w:rsidRDefault="00497F3A" w:rsidP="00497F3A">
      <w:pPr>
        <w:numPr>
          <w:ilvl w:val="0"/>
          <w:numId w:val="1"/>
        </w:numPr>
        <w:spacing w:after="0"/>
      </w:pPr>
      <w:r w:rsidRPr="00497F3A">
        <w:rPr>
          <w:b/>
          <w:bCs/>
        </w:rPr>
        <w:t xml:space="preserve">OP15: </w:t>
      </w:r>
      <w:r w:rsidRPr="00497F3A">
        <w:t>Acquisto di un nuovo macchinario</w:t>
      </w:r>
    </w:p>
    <w:p w14:paraId="556556AF" w14:textId="0D4ABA32" w:rsidR="00497F3A" w:rsidRDefault="00497F3A" w:rsidP="002B6869"/>
    <w:p w14:paraId="2BBB50BE" w14:textId="480CEA46" w:rsidR="00497F3A" w:rsidRDefault="00D16F89" w:rsidP="002B6869">
      <w:pPr>
        <w:rPr>
          <w:b/>
        </w:rPr>
      </w:pPr>
      <w:r w:rsidRPr="00D16F89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71B06355" wp14:editId="3555B9A1">
            <wp:simplePos x="0" y="0"/>
            <wp:positionH relativeFrom="margin">
              <wp:align>left</wp:align>
            </wp:positionH>
            <wp:positionV relativeFrom="paragraph">
              <wp:posOffset>188547</wp:posOffset>
            </wp:positionV>
            <wp:extent cx="3307080" cy="3950335"/>
            <wp:effectExtent l="0" t="0" r="7620" b="0"/>
            <wp:wrapThrough wrapText="bothSides">
              <wp:wrapPolygon edited="0">
                <wp:start x="0" y="0"/>
                <wp:lineTo x="0" y="21458"/>
                <wp:lineTo x="21525" y="21458"/>
                <wp:lineTo x="21525" y="0"/>
                <wp:lineTo x="0" y="0"/>
              </wp:wrapPolygon>
            </wp:wrapThrough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85" cy="395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3B" w:rsidRPr="001B143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B07E94E" wp14:editId="559B5E93">
            <wp:simplePos x="0" y="0"/>
            <wp:positionH relativeFrom="margin">
              <wp:posOffset>3579292</wp:posOffset>
            </wp:positionH>
            <wp:positionV relativeFrom="paragraph">
              <wp:posOffset>190754</wp:posOffset>
            </wp:positionV>
            <wp:extent cx="3028315" cy="3518535"/>
            <wp:effectExtent l="0" t="0" r="635" b="5715"/>
            <wp:wrapThrough wrapText="bothSides">
              <wp:wrapPolygon edited="0">
                <wp:start x="0" y="0"/>
                <wp:lineTo x="0" y="21518"/>
                <wp:lineTo x="21469" y="21518"/>
                <wp:lineTo x="21469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F3A">
        <w:rPr>
          <w:b/>
        </w:rPr>
        <w:t>Tavola dei volumi</w:t>
      </w:r>
      <w:r w:rsidR="00497F3A">
        <w:rPr>
          <w:b/>
        </w:rPr>
        <w:tab/>
      </w:r>
      <w:r w:rsidR="00497F3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7F3A">
        <w:rPr>
          <w:b/>
        </w:rPr>
        <w:t>Tavola delle operazioni</w:t>
      </w:r>
    </w:p>
    <w:p w14:paraId="4C154258" w14:textId="7CF8C447" w:rsidR="00497F3A" w:rsidRDefault="00497F3A" w:rsidP="002B6869">
      <w:pPr>
        <w:rPr>
          <w:b/>
        </w:rPr>
      </w:pPr>
    </w:p>
    <w:p w14:paraId="669F0215" w14:textId="7A4097DB" w:rsidR="00497F3A" w:rsidRDefault="00497F3A" w:rsidP="002B6869">
      <w:pPr>
        <w:rPr>
          <w:b/>
        </w:rPr>
      </w:pPr>
    </w:p>
    <w:p w14:paraId="7D1FD0D8" w14:textId="5B59661E" w:rsidR="00497F3A" w:rsidRDefault="00497F3A" w:rsidP="002B6869">
      <w:pPr>
        <w:rPr>
          <w:b/>
        </w:rPr>
      </w:pPr>
    </w:p>
    <w:p w14:paraId="489BD9EA" w14:textId="77777777" w:rsidR="00497F3A" w:rsidRDefault="00497F3A" w:rsidP="002B6869">
      <w:pPr>
        <w:rPr>
          <w:b/>
        </w:rPr>
      </w:pPr>
    </w:p>
    <w:p w14:paraId="1E03D222" w14:textId="77777777" w:rsidR="00497F3A" w:rsidRDefault="00497F3A" w:rsidP="002B6869">
      <w:pPr>
        <w:rPr>
          <w:b/>
        </w:rPr>
      </w:pPr>
    </w:p>
    <w:p w14:paraId="13A119F4" w14:textId="77777777" w:rsidR="00497F3A" w:rsidRDefault="00497F3A" w:rsidP="002B6869">
      <w:pPr>
        <w:rPr>
          <w:b/>
        </w:rPr>
      </w:pPr>
    </w:p>
    <w:p w14:paraId="266D5094" w14:textId="77777777" w:rsidR="00497F3A" w:rsidRDefault="00497F3A" w:rsidP="002B6869">
      <w:pPr>
        <w:rPr>
          <w:b/>
        </w:rPr>
      </w:pPr>
    </w:p>
    <w:p w14:paraId="4AB8F450" w14:textId="77777777" w:rsidR="00497F3A" w:rsidRDefault="00497F3A" w:rsidP="00497F3A">
      <w:pPr>
        <w:rPr>
          <w:b/>
        </w:rPr>
      </w:pPr>
      <w:r w:rsidRPr="00497F3A">
        <w:rPr>
          <w:b/>
        </w:rPr>
        <w:lastRenderedPageBreak/>
        <w:t xml:space="preserve">Analisi delle ridondanza e degli accessi: </w:t>
      </w:r>
    </w:p>
    <w:p w14:paraId="348183E5" w14:textId="77777777" w:rsidR="00497F3A" w:rsidRPr="00497F3A" w:rsidRDefault="00497F3A" w:rsidP="00497F3A">
      <w:r w:rsidRPr="00497F3A">
        <w:t>Tale analisi viene eseguita sul 20% delle operazioni più frequenti, che in questo caso sono:</w:t>
      </w:r>
    </w:p>
    <w:p w14:paraId="67ADB212" w14:textId="77777777" w:rsidR="00497F3A" w:rsidRPr="00497F3A" w:rsidRDefault="00497F3A" w:rsidP="00497F3A">
      <w:pPr>
        <w:pStyle w:val="Paragrafoelenco"/>
        <w:numPr>
          <w:ilvl w:val="0"/>
          <w:numId w:val="2"/>
        </w:numPr>
        <w:rPr>
          <w:b/>
        </w:rPr>
      </w:pPr>
      <w:r w:rsidRPr="00497F3A">
        <w:rPr>
          <w:b/>
        </w:rPr>
        <w:t xml:space="preserve">OP1: </w:t>
      </w:r>
      <w:r w:rsidRPr="00497F3A">
        <w:t>Prenotazione di un appuntamento con assegnazione di sala ed estetista</w:t>
      </w:r>
      <w:r w:rsidRPr="00497F3A">
        <w:rPr>
          <w:b/>
        </w:rPr>
        <w:t>.</w:t>
      </w:r>
    </w:p>
    <w:p w14:paraId="0D953A21" w14:textId="77777777" w:rsidR="00497F3A" w:rsidRPr="00497F3A" w:rsidRDefault="00497F3A" w:rsidP="00497F3A">
      <w:pPr>
        <w:pStyle w:val="Paragrafoelenco"/>
        <w:numPr>
          <w:ilvl w:val="0"/>
          <w:numId w:val="2"/>
        </w:numPr>
        <w:rPr>
          <w:b/>
        </w:rPr>
      </w:pPr>
      <w:r w:rsidRPr="00497F3A">
        <w:rPr>
          <w:b/>
        </w:rPr>
        <w:t xml:space="preserve">OP9: </w:t>
      </w:r>
      <w:r w:rsidRPr="00497F3A">
        <w:t>Visualizzazione dell’estetista che ha lavorato in maggior numero di ore sui macchinari nell’anno corrente</w:t>
      </w:r>
    </w:p>
    <w:p w14:paraId="30E3B272" w14:textId="67E4C8FF" w:rsidR="00497F3A" w:rsidRDefault="00497F3A" w:rsidP="00497F3A">
      <w:pPr>
        <w:pStyle w:val="Paragrafoelenco"/>
        <w:numPr>
          <w:ilvl w:val="0"/>
          <w:numId w:val="2"/>
        </w:numPr>
      </w:pPr>
      <w:r w:rsidRPr="00497F3A">
        <w:rPr>
          <w:b/>
        </w:rPr>
        <w:t xml:space="preserve">OP2: </w:t>
      </w:r>
      <w:r w:rsidRPr="00497F3A">
        <w:t>Verifica della possibilità di effettuare un appuntamento per un determinato giorno dell’anno ad una determinata ora.</w:t>
      </w:r>
    </w:p>
    <w:p w14:paraId="75F5EB10" w14:textId="429114F9" w:rsidR="00E864EA" w:rsidRDefault="005B775C" w:rsidP="00E864EA">
      <w:pPr>
        <w:rPr>
          <w:b/>
        </w:rPr>
      </w:pPr>
      <w:r w:rsidRPr="005B775C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736E6B20" wp14:editId="56F9FDFC">
            <wp:simplePos x="0" y="0"/>
            <wp:positionH relativeFrom="margin">
              <wp:align>right</wp:align>
            </wp:positionH>
            <wp:positionV relativeFrom="paragraph">
              <wp:posOffset>206062</wp:posOffset>
            </wp:positionV>
            <wp:extent cx="6645910" cy="3231515"/>
            <wp:effectExtent l="0" t="0" r="2540" b="6985"/>
            <wp:wrapThrough wrapText="bothSides">
              <wp:wrapPolygon edited="0">
                <wp:start x="0" y="0"/>
                <wp:lineTo x="0" y="21519"/>
                <wp:lineTo x="21546" y="21519"/>
                <wp:lineTo x="21546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4EA">
        <w:rPr>
          <w:b/>
        </w:rPr>
        <w:t>Analisi del carico applicativo con ridondanza:</w:t>
      </w:r>
    </w:p>
    <w:p w14:paraId="2F6DBDA2" w14:textId="0BC6ECCB" w:rsidR="00497F3A" w:rsidRPr="005B775C" w:rsidRDefault="001B143B" w:rsidP="001B143B">
      <w:pPr>
        <w:jc w:val="both"/>
      </w:pPr>
      <w:r>
        <w:t>Nella tavola degli accessi OP1</w:t>
      </w:r>
      <w:r w:rsidR="00497F3A" w:rsidRPr="00497F3A">
        <w:t xml:space="preserve"> gli accessi del concetto </w:t>
      </w:r>
      <w:r w:rsidR="00497F3A" w:rsidRPr="00497F3A">
        <w:rPr>
          <w:b/>
          <w:bCs/>
        </w:rPr>
        <w:t xml:space="preserve">Utilizza </w:t>
      </w:r>
      <w:r w:rsidR="00497F3A" w:rsidRPr="00497F3A">
        <w:t xml:space="preserve">e </w:t>
      </w:r>
      <w:r w:rsidR="00497F3A" w:rsidRPr="00497F3A">
        <w:rPr>
          <w:b/>
          <w:bCs/>
        </w:rPr>
        <w:t>Ubicazione</w:t>
      </w:r>
      <w:r w:rsidR="00497F3A" w:rsidRPr="00497F3A">
        <w:t xml:space="preserve"> sono moltiplicati per 0,</w:t>
      </w:r>
      <w:r w:rsidR="005B775C">
        <w:t>25</w:t>
      </w:r>
      <w:r w:rsidR="00497F3A" w:rsidRPr="00497F3A">
        <w:t xml:space="preserve"> perché, come da ipotesi, gli appuntamenti che richiedono un macchinario sono solo il </w:t>
      </w:r>
      <w:r w:rsidR="005B775C">
        <w:t>25</w:t>
      </w:r>
      <w:r w:rsidR="00497F3A" w:rsidRPr="00497F3A">
        <w:t>% del totale, pertanto solo in tale percentuale degli inserimenti totali, sarà necessario procedere all’associazione di una sala con macchinario.</w:t>
      </w:r>
      <w:r w:rsidR="005B775C">
        <w:t xml:space="preserve"> Medesimo discorso vale per gli accessi al concetto </w:t>
      </w:r>
      <w:r w:rsidR="005B775C">
        <w:rPr>
          <w:b/>
        </w:rPr>
        <w:t>Estetista Specializzata</w:t>
      </w:r>
      <w:r w:rsidR="005B775C">
        <w:t xml:space="preserve"> che rappresentano le operazioni di aggiornamento dell’attributo ridondante.</w:t>
      </w:r>
    </w:p>
    <w:p w14:paraId="46A5C272" w14:textId="77777777" w:rsidR="005B775C" w:rsidRPr="005B775C" w:rsidRDefault="005B775C" w:rsidP="005B775C">
      <w:pPr>
        <w:spacing w:after="0"/>
        <w:jc w:val="both"/>
      </w:pPr>
      <w:r w:rsidRPr="005B775C">
        <w:t xml:space="preserve">Calcolo totale degli accessi sulle </w:t>
      </w:r>
      <w:proofErr w:type="gramStart"/>
      <w:r w:rsidRPr="005B775C">
        <w:t>3</w:t>
      </w:r>
      <w:proofErr w:type="gramEnd"/>
      <w:r w:rsidRPr="005B775C">
        <w:t xml:space="preserve"> operazioni più frequenti:</w:t>
      </w:r>
    </w:p>
    <w:p w14:paraId="602162F5" w14:textId="77777777" w:rsidR="005B775C" w:rsidRPr="005B775C" w:rsidRDefault="005B775C" w:rsidP="005B775C">
      <w:pPr>
        <w:numPr>
          <w:ilvl w:val="0"/>
          <w:numId w:val="4"/>
        </w:numPr>
        <w:spacing w:after="0"/>
        <w:jc w:val="both"/>
      </w:pPr>
      <w:r w:rsidRPr="005B775C">
        <w:t xml:space="preserve">OP1 = 10,5*5280 = </w:t>
      </w:r>
      <w:r w:rsidRPr="005B775C">
        <w:rPr>
          <w:b/>
          <w:bCs/>
        </w:rPr>
        <w:t>55440</w:t>
      </w:r>
    </w:p>
    <w:p w14:paraId="7BDE3F25" w14:textId="77777777" w:rsidR="005B775C" w:rsidRPr="005B775C" w:rsidRDefault="005B775C" w:rsidP="005B775C">
      <w:pPr>
        <w:numPr>
          <w:ilvl w:val="0"/>
          <w:numId w:val="4"/>
        </w:numPr>
        <w:spacing w:after="0"/>
        <w:jc w:val="both"/>
      </w:pPr>
      <w:r w:rsidRPr="005B775C">
        <w:t xml:space="preserve">OP2 = 15*528 = </w:t>
      </w:r>
      <w:r w:rsidRPr="005B775C">
        <w:rPr>
          <w:b/>
          <w:bCs/>
        </w:rPr>
        <w:t>7920</w:t>
      </w:r>
    </w:p>
    <w:p w14:paraId="18296F19" w14:textId="7AE2811B" w:rsidR="005B775C" w:rsidRPr="005B775C" w:rsidRDefault="005B775C" w:rsidP="005B775C">
      <w:pPr>
        <w:numPr>
          <w:ilvl w:val="0"/>
          <w:numId w:val="4"/>
        </w:numPr>
        <w:spacing w:after="0"/>
        <w:jc w:val="both"/>
      </w:pPr>
      <w:r w:rsidRPr="005B775C">
        <w:t xml:space="preserve">OP2 = 2*480 = </w:t>
      </w:r>
      <w:r w:rsidRPr="005B775C">
        <w:rPr>
          <w:b/>
          <w:bCs/>
        </w:rPr>
        <w:t>960</w:t>
      </w:r>
    </w:p>
    <w:p w14:paraId="5E7FDC59" w14:textId="77777777" w:rsidR="005B775C" w:rsidRPr="005B775C" w:rsidRDefault="005B775C" w:rsidP="005B775C">
      <w:pPr>
        <w:numPr>
          <w:ilvl w:val="0"/>
          <w:numId w:val="4"/>
        </w:numPr>
        <w:spacing w:after="0"/>
        <w:jc w:val="both"/>
      </w:pPr>
    </w:p>
    <w:p w14:paraId="5A140DED" w14:textId="79447A8A" w:rsidR="001B143B" w:rsidRDefault="005B775C" w:rsidP="005B775C">
      <w:pPr>
        <w:spacing w:after="0"/>
        <w:jc w:val="both"/>
        <w:rPr>
          <w:bCs/>
        </w:rPr>
      </w:pPr>
      <w:r w:rsidRPr="005B775C">
        <w:t xml:space="preserve">Il totale degli accessi sulle 3 operazioni più frequenti è: </w:t>
      </w:r>
      <w:r w:rsidRPr="005B775C">
        <w:rPr>
          <w:b/>
          <w:bCs/>
        </w:rPr>
        <w:t>64320</w:t>
      </w:r>
      <w:r>
        <w:rPr>
          <w:b/>
          <w:bCs/>
        </w:rPr>
        <w:t xml:space="preserve"> </w:t>
      </w:r>
    </w:p>
    <w:p w14:paraId="531E03DB" w14:textId="4D23ECF1" w:rsidR="005B775C" w:rsidRPr="005B775C" w:rsidRDefault="005B775C" w:rsidP="005B775C">
      <w:pPr>
        <w:spacing w:after="0"/>
        <w:jc w:val="both"/>
        <w:rPr>
          <w:b/>
          <w:bCs/>
        </w:rPr>
      </w:pPr>
      <w:r>
        <w:rPr>
          <w:bCs/>
        </w:rPr>
        <w:t xml:space="preserve">Per memorizzare l’attributo ridondante sono necessari </w:t>
      </w:r>
      <w:r>
        <w:rPr>
          <w:b/>
          <w:bCs/>
        </w:rPr>
        <w:t>60 byte</w:t>
      </w:r>
    </w:p>
    <w:p w14:paraId="126189EA" w14:textId="7AAAC328" w:rsidR="001B143B" w:rsidRPr="003C394C" w:rsidRDefault="001B143B" w:rsidP="001B143B">
      <w:pPr>
        <w:jc w:val="both"/>
      </w:pPr>
    </w:p>
    <w:p w14:paraId="42F4A19C" w14:textId="77777777" w:rsidR="001B143B" w:rsidRDefault="001B143B" w:rsidP="001B143B">
      <w:pPr>
        <w:jc w:val="both"/>
      </w:pPr>
    </w:p>
    <w:p w14:paraId="3DE8C214" w14:textId="77777777" w:rsidR="001B143B" w:rsidRDefault="001B143B" w:rsidP="001B143B">
      <w:pPr>
        <w:jc w:val="both"/>
      </w:pPr>
    </w:p>
    <w:p w14:paraId="256A3C07" w14:textId="77777777" w:rsidR="001B143B" w:rsidRDefault="001B143B" w:rsidP="001B143B">
      <w:pPr>
        <w:jc w:val="both"/>
      </w:pPr>
    </w:p>
    <w:p w14:paraId="778DAC4F" w14:textId="77777777" w:rsidR="001B143B" w:rsidRDefault="001B143B" w:rsidP="001B143B">
      <w:pPr>
        <w:jc w:val="both"/>
      </w:pPr>
    </w:p>
    <w:p w14:paraId="111855C1" w14:textId="3D34E2BB" w:rsidR="001B143B" w:rsidRDefault="005B775C" w:rsidP="001B143B">
      <w:pPr>
        <w:jc w:val="both"/>
        <w:rPr>
          <w:b/>
        </w:rPr>
      </w:pPr>
      <w:r w:rsidRPr="005B775C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39E66C0" wp14:editId="3F0D2EAA">
            <wp:simplePos x="0" y="0"/>
            <wp:positionH relativeFrom="margin">
              <wp:align>right</wp:align>
            </wp:positionH>
            <wp:positionV relativeFrom="paragraph">
              <wp:posOffset>204498</wp:posOffset>
            </wp:positionV>
            <wp:extent cx="6645910" cy="2265680"/>
            <wp:effectExtent l="0" t="0" r="2540" b="1270"/>
            <wp:wrapThrough wrapText="bothSides">
              <wp:wrapPolygon edited="0">
                <wp:start x="0" y="0"/>
                <wp:lineTo x="0" y="21430"/>
                <wp:lineTo x="21546" y="21430"/>
                <wp:lineTo x="21546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nalisi del carico applicativo con ridondanza:</w:t>
      </w:r>
    </w:p>
    <w:p w14:paraId="7BBA13F5" w14:textId="1E3FE11A" w:rsidR="005B775C" w:rsidRPr="005B775C" w:rsidRDefault="005B775C" w:rsidP="005B775C">
      <w:pPr>
        <w:jc w:val="both"/>
      </w:pPr>
      <w:r w:rsidRPr="005B775C">
        <w:t xml:space="preserve">In questa tabella gli accessi del concetto </w:t>
      </w:r>
      <w:r w:rsidRPr="005B775C">
        <w:rPr>
          <w:b/>
          <w:bCs/>
        </w:rPr>
        <w:t xml:space="preserve">Utilizza </w:t>
      </w:r>
      <w:r w:rsidRPr="005B775C">
        <w:t xml:space="preserve">e </w:t>
      </w:r>
      <w:r w:rsidRPr="005B775C">
        <w:rPr>
          <w:b/>
          <w:bCs/>
        </w:rPr>
        <w:t>Ubicazione</w:t>
      </w:r>
      <w:r w:rsidRPr="005B775C">
        <w:t xml:space="preserve"> sono moltiplicati per 0,</w:t>
      </w:r>
      <w:r>
        <w:t>25</w:t>
      </w:r>
      <w:r w:rsidRPr="005B775C">
        <w:t xml:space="preserve"> perché, come da ipotesi, gli appuntamenti che richiedono un macchinario sono solo il </w:t>
      </w:r>
      <w:r>
        <w:t>2</w:t>
      </w:r>
      <w:r w:rsidRPr="005B775C">
        <w:t>5% del totale, pertanto solo in tale percentuale degli inserimenti totali, sarà necessario procedere all’associazione di una sala con macchinario.</w:t>
      </w:r>
    </w:p>
    <w:p w14:paraId="1053FA97" w14:textId="798CFEF1" w:rsidR="005B775C" w:rsidRPr="005B775C" w:rsidRDefault="005B775C" w:rsidP="005B775C">
      <w:pPr>
        <w:spacing w:after="0"/>
        <w:jc w:val="both"/>
      </w:pPr>
      <w:r w:rsidRPr="005B775C">
        <w:t xml:space="preserve">Calcolo totale degli accessi sulle </w:t>
      </w:r>
      <w:proofErr w:type="gramStart"/>
      <w:r w:rsidRPr="005B775C">
        <w:t>3</w:t>
      </w:r>
      <w:proofErr w:type="gramEnd"/>
      <w:r w:rsidRPr="005B775C">
        <w:t xml:space="preserve"> operazioni più frequenti:</w:t>
      </w:r>
    </w:p>
    <w:p w14:paraId="00C11D0B" w14:textId="77777777" w:rsidR="005B775C" w:rsidRPr="005B775C" w:rsidRDefault="005B775C" w:rsidP="005B775C">
      <w:pPr>
        <w:numPr>
          <w:ilvl w:val="0"/>
          <w:numId w:val="5"/>
        </w:numPr>
        <w:spacing w:after="0"/>
        <w:jc w:val="both"/>
      </w:pPr>
      <w:r w:rsidRPr="005B775C">
        <w:t xml:space="preserve">OP1 = 9,75*5280 = </w:t>
      </w:r>
      <w:r w:rsidRPr="005B775C">
        <w:rPr>
          <w:b/>
          <w:bCs/>
        </w:rPr>
        <w:t>51480</w:t>
      </w:r>
    </w:p>
    <w:p w14:paraId="0B83EC97" w14:textId="0AEB332A" w:rsidR="005B775C" w:rsidRPr="005B775C" w:rsidRDefault="005B775C" w:rsidP="005B775C">
      <w:pPr>
        <w:numPr>
          <w:ilvl w:val="0"/>
          <w:numId w:val="5"/>
        </w:numPr>
        <w:spacing w:after="0"/>
        <w:jc w:val="both"/>
      </w:pPr>
      <w:r w:rsidRPr="005B775C">
        <w:t xml:space="preserve">OP2 = 6000*528 = </w:t>
      </w:r>
      <w:r w:rsidRPr="005B775C">
        <w:rPr>
          <w:b/>
          <w:bCs/>
        </w:rPr>
        <w:t>3168000</w:t>
      </w:r>
    </w:p>
    <w:p w14:paraId="5F181C2B" w14:textId="38694397" w:rsidR="005B775C" w:rsidRPr="005B775C" w:rsidRDefault="005B775C" w:rsidP="005B775C">
      <w:pPr>
        <w:numPr>
          <w:ilvl w:val="0"/>
          <w:numId w:val="5"/>
        </w:numPr>
        <w:spacing w:after="0"/>
        <w:jc w:val="both"/>
      </w:pPr>
      <w:r w:rsidRPr="005B775C">
        <w:t xml:space="preserve">OP2 = 2*480 = </w:t>
      </w:r>
      <w:r w:rsidRPr="005B775C">
        <w:rPr>
          <w:b/>
          <w:bCs/>
        </w:rPr>
        <w:t>960</w:t>
      </w:r>
    </w:p>
    <w:p w14:paraId="33DC5B43" w14:textId="2E07B1A7" w:rsidR="005B775C" w:rsidRPr="005B775C" w:rsidRDefault="005B775C" w:rsidP="005B775C">
      <w:pPr>
        <w:spacing w:after="0"/>
        <w:ind w:left="720"/>
        <w:jc w:val="both"/>
      </w:pPr>
    </w:p>
    <w:p w14:paraId="2B764619" w14:textId="040DC0AF" w:rsidR="005B775C" w:rsidRDefault="005B775C" w:rsidP="005B775C">
      <w:pPr>
        <w:spacing w:after="0"/>
        <w:jc w:val="both"/>
        <w:rPr>
          <w:b/>
          <w:bCs/>
        </w:rPr>
      </w:pPr>
      <w:r w:rsidRPr="005B775C">
        <w:t xml:space="preserve">Il totale degli accessi sulle 3 operazioni più frequenti è: </w:t>
      </w:r>
      <w:r w:rsidRPr="005B775C">
        <w:rPr>
          <w:b/>
          <w:bCs/>
        </w:rPr>
        <w:t>3220440</w:t>
      </w:r>
    </w:p>
    <w:p w14:paraId="1EA5A376" w14:textId="1448B7C2" w:rsidR="003C394C" w:rsidRDefault="003C394C" w:rsidP="005B775C">
      <w:pPr>
        <w:spacing w:after="0"/>
        <w:jc w:val="both"/>
      </w:pPr>
    </w:p>
    <w:p w14:paraId="712A1313" w14:textId="78BE0690" w:rsidR="003C394C" w:rsidRDefault="003C394C" w:rsidP="005B775C">
      <w:pPr>
        <w:spacing w:after="0"/>
        <w:jc w:val="both"/>
      </w:pPr>
      <w:r>
        <w:rPr>
          <w:b/>
        </w:rPr>
        <w:t xml:space="preserve">Conclusioni: </w:t>
      </w:r>
      <w:r>
        <w:t>L’analisi del carico applicativo dimostra che, conviene mantenere l’attributo ridondante.</w:t>
      </w:r>
    </w:p>
    <w:p w14:paraId="20874218" w14:textId="2B802D08" w:rsidR="003C394C" w:rsidRDefault="003C394C" w:rsidP="005B775C">
      <w:pPr>
        <w:spacing w:after="0"/>
        <w:jc w:val="both"/>
      </w:pPr>
    </w:p>
    <w:p w14:paraId="56173696" w14:textId="3B67B81B" w:rsidR="001B143B" w:rsidRPr="001B143B" w:rsidRDefault="001B143B" w:rsidP="001B143B">
      <w:r w:rsidRPr="001B143B">
        <w:rPr>
          <w:b/>
          <w:bCs/>
        </w:rPr>
        <w:t>Eliminazione delle generalizzazioni:</w:t>
      </w:r>
    </w:p>
    <w:p w14:paraId="5395FE8B" w14:textId="78372DA7" w:rsidR="001B143B" w:rsidRPr="001B143B" w:rsidRDefault="003C394C" w:rsidP="001B143B">
      <w:pPr>
        <w:jc w:val="both"/>
      </w:pPr>
      <w:r w:rsidRPr="003C394C">
        <w:rPr>
          <w:noProof/>
        </w:rPr>
        <w:drawing>
          <wp:anchor distT="0" distB="0" distL="114300" distR="114300" simplePos="0" relativeHeight="251676672" behindDoc="0" locked="0" layoutInCell="1" allowOverlap="1" wp14:anchorId="0BF5A947" wp14:editId="77DF65A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01445" cy="2613025"/>
            <wp:effectExtent l="0" t="0" r="8255" b="0"/>
            <wp:wrapThrough wrapText="bothSides">
              <wp:wrapPolygon edited="0">
                <wp:start x="0" y="0"/>
                <wp:lineTo x="0" y="21416"/>
                <wp:lineTo x="21434" y="21416"/>
                <wp:lineTo x="21434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3B" w:rsidRPr="001B143B">
        <w:rPr>
          <w:noProof/>
        </w:rPr>
        <w:drawing>
          <wp:anchor distT="0" distB="0" distL="114300" distR="114300" simplePos="0" relativeHeight="251663360" behindDoc="0" locked="0" layoutInCell="1" allowOverlap="1" wp14:anchorId="2C951C6D" wp14:editId="6AEF9E00">
            <wp:simplePos x="0" y="0"/>
            <wp:positionH relativeFrom="margin">
              <wp:align>left</wp:align>
            </wp:positionH>
            <wp:positionV relativeFrom="paragraph">
              <wp:posOffset>630276</wp:posOffset>
            </wp:positionV>
            <wp:extent cx="1744345" cy="1483995"/>
            <wp:effectExtent l="57150" t="57150" r="122555" b="116205"/>
            <wp:wrapThrough wrapText="bothSides">
              <wp:wrapPolygon edited="0">
                <wp:start x="-708" y="-832"/>
                <wp:lineTo x="-472" y="23014"/>
                <wp:lineTo x="22882" y="23014"/>
                <wp:lineTo x="22882" y="-832"/>
                <wp:lineTo x="-708" y="-832"/>
              </wp:wrapPolygon>
            </wp:wrapThrough>
            <wp:docPr id="19" name="Immagine 18">
              <a:extLst xmlns:a="http://schemas.openxmlformats.org/drawingml/2006/main">
                <a:ext uri="{FF2B5EF4-FFF2-40B4-BE49-F238E27FC236}">
                  <a16:creationId xmlns:a16="http://schemas.microsoft.com/office/drawing/2014/main" id="{987D8759-E5E0-4DB9-842D-18D77385D9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8">
                      <a:extLst>
                        <a:ext uri="{FF2B5EF4-FFF2-40B4-BE49-F238E27FC236}">
                          <a16:creationId xmlns:a16="http://schemas.microsoft.com/office/drawing/2014/main" id="{987D8759-E5E0-4DB9-842D-18D77385D9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4839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143B" w:rsidRPr="001B143B">
        <w:t>Accorpamento delle figlie della generalizzazione nel genitore, Aggiunta dell’attributo Specializzazione, l’attributo servirà per indicare se l’estetista è specializzata nell’uso dei macchinari</w:t>
      </w:r>
    </w:p>
    <w:p w14:paraId="3C530379" w14:textId="48C096BA" w:rsidR="001B143B" w:rsidRDefault="001B143B" w:rsidP="001B143B"/>
    <w:p w14:paraId="57B8FECA" w14:textId="17E80A31" w:rsidR="001B143B" w:rsidRDefault="001B143B" w:rsidP="001B143B"/>
    <w:p w14:paraId="6F13704F" w14:textId="4801EEA4" w:rsidR="001B143B" w:rsidRDefault="001B143B" w:rsidP="001B143B"/>
    <w:p w14:paraId="57C87A3D" w14:textId="5488908C" w:rsidR="001B143B" w:rsidRDefault="001B143B" w:rsidP="001B143B"/>
    <w:p w14:paraId="41065399" w14:textId="378213A9" w:rsidR="001B143B" w:rsidRDefault="001B143B" w:rsidP="001B143B"/>
    <w:p w14:paraId="2AC1DB77" w14:textId="25791D1E" w:rsidR="001B143B" w:rsidRDefault="001B143B" w:rsidP="001B143B"/>
    <w:p w14:paraId="6A0D37A0" w14:textId="64159D27" w:rsidR="001B143B" w:rsidRDefault="001B143B" w:rsidP="001B143B"/>
    <w:p w14:paraId="181BD556" w14:textId="7C64E38E" w:rsidR="001B143B" w:rsidRDefault="00052F76" w:rsidP="001B143B">
      <w:r w:rsidRPr="00052F76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4B2C567D" wp14:editId="1955189F">
            <wp:simplePos x="0" y="0"/>
            <wp:positionH relativeFrom="margin">
              <wp:align>right</wp:align>
            </wp:positionH>
            <wp:positionV relativeFrom="paragraph">
              <wp:posOffset>39706</wp:posOffset>
            </wp:positionV>
            <wp:extent cx="1488056" cy="1984075"/>
            <wp:effectExtent l="0" t="0" r="0" b="0"/>
            <wp:wrapThrough wrapText="bothSides">
              <wp:wrapPolygon edited="0">
                <wp:start x="0" y="0"/>
                <wp:lineTo x="0" y="21365"/>
                <wp:lineTo x="21296" y="21365"/>
                <wp:lineTo x="21296" y="0"/>
                <wp:lineTo x="0" y="0"/>
              </wp:wrapPolygon>
            </wp:wrapThrough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56" cy="198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40068" w14:textId="45AC41CB" w:rsidR="001B143B" w:rsidRDefault="003C394C" w:rsidP="001B143B">
      <w:pPr>
        <w:jc w:val="both"/>
      </w:pPr>
      <w:r w:rsidRPr="001B143B">
        <w:rPr>
          <w:noProof/>
        </w:rPr>
        <w:drawing>
          <wp:anchor distT="0" distB="0" distL="114300" distR="114300" simplePos="0" relativeHeight="251675648" behindDoc="0" locked="0" layoutInCell="1" allowOverlap="1" wp14:anchorId="5C5E1B70" wp14:editId="14144BE3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1559560" cy="1189990"/>
            <wp:effectExtent l="57150" t="57150" r="116840" b="105410"/>
            <wp:wrapThrough wrapText="bothSides">
              <wp:wrapPolygon edited="0">
                <wp:start x="-792" y="-1037"/>
                <wp:lineTo x="-528" y="23168"/>
                <wp:lineTo x="22954" y="23168"/>
                <wp:lineTo x="22954" y="-1037"/>
                <wp:lineTo x="-792" y="-1037"/>
              </wp:wrapPolygon>
            </wp:wrapThrough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385AD1C3-5053-4463-B2E7-E45BA78D5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385AD1C3-5053-4463-B2E7-E45BA78D56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4632"/>
                    <a:stretch/>
                  </pic:blipFill>
                  <pic:spPr>
                    <a:xfrm>
                      <a:off x="0" y="0"/>
                      <a:ext cx="1559560" cy="11899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3B" w:rsidRPr="001B143B">
        <w:t>Accorpamento delle figlie della generalizzazione nel genitore, Aggiunta dell’attributo Tipo, l’attributo servirà per indicare se il macchinario è adatto al corpo o al viso</w:t>
      </w:r>
    </w:p>
    <w:p w14:paraId="26209084" w14:textId="7751E3ED" w:rsidR="001B143B" w:rsidRPr="001B143B" w:rsidRDefault="001B143B" w:rsidP="001B143B"/>
    <w:p w14:paraId="4A54DFCF" w14:textId="13BFDA2B" w:rsidR="001B143B" w:rsidRDefault="001B143B" w:rsidP="001B143B"/>
    <w:p w14:paraId="46C0F7F8" w14:textId="35559805" w:rsidR="00D16F89" w:rsidRDefault="00D16F89" w:rsidP="001B143B">
      <w:pPr>
        <w:rPr>
          <w:b/>
          <w:bCs/>
        </w:rPr>
      </w:pPr>
    </w:p>
    <w:p w14:paraId="3726176D" w14:textId="77777777" w:rsidR="00D16F89" w:rsidRDefault="00D16F89" w:rsidP="001B143B">
      <w:pPr>
        <w:rPr>
          <w:b/>
          <w:bCs/>
        </w:rPr>
      </w:pPr>
    </w:p>
    <w:p w14:paraId="351AE975" w14:textId="4B5D833E" w:rsidR="001B143B" w:rsidRDefault="001B143B" w:rsidP="001B143B">
      <w:pPr>
        <w:rPr>
          <w:b/>
          <w:bCs/>
        </w:rPr>
      </w:pPr>
      <w:r w:rsidRPr="001B143B">
        <w:rPr>
          <w:b/>
          <w:bCs/>
        </w:rPr>
        <w:lastRenderedPageBreak/>
        <w:t>Modello logico relazionale ristrutturato:</w:t>
      </w:r>
    </w:p>
    <w:p w14:paraId="5D80C8C6" w14:textId="7B3B83EA" w:rsidR="00D16F89" w:rsidRPr="001B143B" w:rsidRDefault="00D16F89" w:rsidP="001B143B">
      <w:r w:rsidRPr="00D16F89">
        <w:rPr>
          <w:noProof/>
        </w:rPr>
        <w:drawing>
          <wp:inline distT="0" distB="0" distL="0" distR="0" wp14:anchorId="3540A357" wp14:editId="274D4E48">
            <wp:extent cx="6645910" cy="3422650"/>
            <wp:effectExtent l="0" t="0" r="254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26E3" w14:textId="77777777" w:rsidR="003C394C" w:rsidRDefault="003C394C" w:rsidP="001B143B"/>
    <w:p w14:paraId="71967026" w14:textId="5BC0E8AF" w:rsidR="00497F3A" w:rsidRDefault="001B143B" w:rsidP="001B143B">
      <w:pPr>
        <w:rPr>
          <w:b/>
          <w:bCs/>
        </w:rPr>
      </w:pPr>
      <w:r w:rsidRPr="001B143B">
        <w:rPr>
          <w:b/>
          <w:bCs/>
        </w:rPr>
        <w:t>Modello ER:</w:t>
      </w:r>
    </w:p>
    <w:p w14:paraId="27345271" w14:textId="38AA2C3D" w:rsidR="003C394C" w:rsidRDefault="00D16F89" w:rsidP="001B143B">
      <w:pPr>
        <w:rPr>
          <w:b/>
          <w:bCs/>
        </w:rPr>
      </w:pPr>
      <w:r w:rsidRPr="00D16F89">
        <w:rPr>
          <w:b/>
          <w:bCs/>
          <w:noProof/>
        </w:rPr>
        <w:drawing>
          <wp:inline distT="0" distB="0" distL="0" distR="0" wp14:anchorId="736FFAE5" wp14:editId="586C54E8">
            <wp:extent cx="6645910" cy="440182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2D7" w14:textId="77777777" w:rsidR="00D16F89" w:rsidRDefault="00D16F89" w:rsidP="001B143B">
      <w:pPr>
        <w:rPr>
          <w:b/>
        </w:rPr>
      </w:pPr>
    </w:p>
    <w:p w14:paraId="06EB4450" w14:textId="77777777" w:rsidR="00D16F89" w:rsidRDefault="00D16F89" w:rsidP="001B143B">
      <w:pPr>
        <w:rPr>
          <w:b/>
        </w:rPr>
      </w:pPr>
    </w:p>
    <w:p w14:paraId="7703AC60" w14:textId="77777777" w:rsidR="00D16F89" w:rsidRDefault="00D16F89" w:rsidP="001B143B">
      <w:pPr>
        <w:rPr>
          <w:b/>
        </w:rPr>
      </w:pPr>
    </w:p>
    <w:p w14:paraId="33594A41" w14:textId="0AA8564E" w:rsidR="001B143B" w:rsidRDefault="003F31F6" w:rsidP="001B143B">
      <w:pPr>
        <w:rPr>
          <w:b/>
        </w:rPr>
      </w:pPr>
      <w:r w:rsidRPr="003F31F6">
        <w:rPr>
          <w:b/>
        </w:rPr>
        <w:lastRenderedPageBreak/>
        <w:t>Tabelle in DDL:</w:t>
      </w:r>
    </w:p>
    <w:p w14:paraId="0382818C" w14:textId="7E45B540" w:rsidR="009B1B86" w:rsidRDefault="003C394C" w:rsidP="001B143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3927B4CA" wp14:editId="53474E90">
            <wp:simplePos x="0" y="0"/>
            <wp:positionH relativeFrom="margin">
              <wp:align>left</wp:align>
            </wp:positionH>
            <wp:positionV relativeFrom="paragraph">
              <wp:posOffset>9146</wp:posOffset>
            </wp:positionV>
            <wp:extent cx="4154805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491" y="21280"/>
                <wp:lineTo x="21491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"/>
                    <a:stretch/>
                  </pic:blipFill>
                  <pic:spPr bwMode="auto">
                    <a:xfrm>
                      <a:off x="0" y="0"/>
                      <a:ext cx="415480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B09AD8" w14:textId="1839D8FA" w:rsidR="009B1B86" w:rsidRDefault="009B1B86" w:rsidP="00275063">
      <w:pPr>
        <w:rPr>
          <w:b/>
        </w:rPr>
      </w:pPr>
    </w:p>
    <w:p w14:paraId="52313925" w14:textId="77777777" w:rsidR="009B1B86" w:rsidRDefault="009B1B86" w:rsidP="00275063">
      <w:pPr>
        <w:rPr>
          <w:b/>
        </w:rPr>
      </w:pPr>
    </w:p>
    <w:p w14:paraId="456A10C4" w14:textId="77777777" w:rsidR="009B1B86" w:rsidRDefault="009B1B86" w:rsidP="00275063">
      <w:pPr>
        <w:rPr>
          <w:b/>
        </w:rPr>
      </w:pPr>
    </w:p>
    <w:p w14:paraId="1111FE41" w14:textId="558D30E9" w:rsidR="009B1B86" w:rsidRDefault="003C394C" w:rsidP="0027506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6AB2C427" wp14:editId="249A49C4">
            <wp:simplePos x="0" y="0"/>
            <wp:positionH relativeFrom="margin">
              <wp:align>left</wp:align>
            </wp:positionH>
            <wp:positionV relativeFrom="paragraph">
              <wp:posOffset>5876</wp:posOffset>
            </wp:positionV>
            <wp:extent cx="4074160" cy="749300"/>
            <wp:effectExtent l="0" t="0" r="2540" b="0"/>
            <wp:wrapThrough wrapText="bothSides">
              <wp:wrapPolygon edited="0">
                <wp:start x="0" y="0"/>
                <wp:lineTo x="0" y="20868"/>
                <wp:lineTo x="21512" y="20868"/>
                <wp:lineTo x="2151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3CF4A" w14:textId="27D221FC" w:rsidR="00275063" w:rsidRDefault="00275063" w:rsidP="00275063">
      <w:pPr>
        <w:rPr>
          <w:b/>
        </w:rPr>
      </w:pPr>
    </w:p>
    <w:p w14:paraId="115144B5" w14:textId="77777777" w:rsidR="00194191" w:rsidRDefault="00194191" w:rsidP="00275063">
      <w:pPr>
        <w:rPr>
          <w:b/>
        </w:rPr>
      </w:pPr>
    </w:p>
    <w:p w14:paraId="5FBBE3B1" w14:textId="623E7667" w:rsidR="009B1B86" w:rsidRDefault="00C32C73" w:rsidP="00275063">
      <w:pPr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2816" behindDoc="0" locked="0" layoutInCell="1" allowOverlap="1" wp14:anchorId="2C1232A7" wp14:editId="039BDFAE">
            <wp:simplePos x="0" y="0"/>
            <wp:positionH relativeFrom="margin">
              <wp:align>left</wp:align>
            </wp:positionH>
            <wp:positionV relativeFrom="paragraph">
              <wp:posOffset>7752</wp:posOffset>
            </wp:positionV>
            <wp:extent cx="4278630" cy="2078990"/>
            <wp:effectExtent l="0" t="0" r="7620" b="0"/>
            <wp:wrapThrough wrapText="bothSides">
              <wp:wrapPolygon edited="0">
                <wp:start x="0" y="0"/>
                <wp:lineTo x="0" y="21376"/>
                <wp:lineTo x="21542" y="21376"/>
                <wp:lineTo x="21542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t="1811" r="8387" b="3582"/>
                    <a:stretch/>
                  </pic:blipFill>
                  <pic:spPr bwMode="auto">
                    <a:xfrm>
                      <a:off x="0" y="0"/>
                      <a:ext cx="42786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AD87D" w14:textId="5426B6C1" w:rsidR="009B1B86" w:rsidRDefault="009B1B86" w:rsidP="00275063">
      <w:pPr>
        <w:rPr>
          <w:b/>
        </w:rPr>
      </w:pPr>
    </w:p>
    <w:p w14:paraId="0EF00F6D" w14:textId="037F303D" w:rsidR="009B1B86" w:rsidRDefault="009B1B86" w:rsidP="00275063">
      <w:pPr>
        <w:rPr>
          <w:b/>
        </w:rPr>
      </w:pPr>
    </w:p>
    <w:p w14:paraId="2A8C7E2C" w14:textId="72D26FEF" w:rsidR="009B1B86" w:rsidRDefault="009B1B86" w:rsidP="00275063">
      <w:pPr>
        <w:rPr>
          <w:b/>
        </w:rPr>
      </w:pPr>
    </w:p>
    <w:p w14:paraId="6AD132F3" w14:textId="119C5C38" w:rsidR="009B1B86" w:rsidRDefault="009B1B86" w:rsidP="00275063">
      <w:pPr>
        <w:rPr>
          <w:b/>
        </w:rPr>
      </w:pPr>
    </w:p>
    <w:p w14:paraId="769C93BA" w14:textId="77777777" w:rsidR="009B1B86" w:rsidRDefault="009B1B86" w:rsidP="00275063">
      <w:pPr>
        <w:rPr>
          <w:b/>
        </w:rPr>
      </w:pPr>
    </w:p>
    <w:p w14:paraId="6FDC45B9" w14:textId="6CA75C80" w:rsidR="009B1B86" w:rsidRDefault="009B1B86" w:rsidP="00275063">
      <w:pPr>
        <w:rPr>
          <w:b/>
        </w:rPr>
      </w:pPr>
    </w:p>
    <w:p w14:paraId="388497B0" w14:textId="6AA03E86" w:rsidR="00D16F89" w:rsidRDefault="00023038" w:rsidP="00275063">
      <w:pPr>
        <w:rPr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7D04D56" wp14:editId="3C605A89">
            <wp:simplePos x="0" y="0"/>
            <wp:positionH relativeFrom="margin">
              <wp:align>left</wp:align>
            </wp:positionH>
            <wp:positionV relativeFrom="paragraph">
              <wp:posOffset>2728415</wp:posOffset>
            </wp:positionV>
            <wp:extent cx="6622812" cy="1682151"/>
            <wp:effectExtent l="0" t="0" r="6985" b="0"/>
            <wp:wrapThrough wrapText="bothSides">
              <wp:wrapPolygon edited="0">
                <wp:start x="0" y="0"/>
                <wp:lineTo x="0" y="21282"/>
                <wp:lineTo x="21561" y="21282"/>
                <wp:lineTo x="21561" y="0"/>
                <wp:lineTo x="0" y="0"/>
              </wp:wrapPolygon>
            </wp:wrapThrough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4" t="1932" r="10365" b="21235"/>
                    <a:stretch/>
                  </pic:blipFill>
                  <pic:spPr bwMode="auto">
                    <a:xfrm>
                      <a:off x="0" y="0"/>
                      <a:ext cx="6622812" cy="16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16F89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0CAD9734" wp14:editId="49274BD1">
            <wp:simplePos x="0" y="0"/>
            <wp:positionH relativeFrom="margin">
              <wp:align>right</wp:align>
            </wp:positionH>
            <wp:positionV relativeFrom="paragraph">
              <wp:posOffset>243140</wp:posOffset>
            </wp:positionV>
            <wp:extent cx="6642100" cy="2363114"/>
            <wp:effectExtent l="0" t="0" r="6350" b="0"/>
            <wp:wrapThrough wrapText="bothSides">
              <wp:wrapPolygon edited="0">
                <wp:start x="0" y="0"/>
                <wp:lineTo x="0" y="21420"/>
                <wp:lineTo x="21559" y="21420"/>
                <wp:lineTo x="21559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"/>
                    <a:stretch/>
                  </pic:blipFill>
                  <pic:spPr bwMode="auto">
                    <a:xfrm>
                      <a:off x="0" y="0"/>
                      <a:ext cx="6642100" cy="23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398AAE" w14:textId="21AFA6D7" w:rsidR="00D16F89" w:rsidRDefault="00D16F89" w:rsidP="00275063">
      <w:pPr>
        <w:rPr>
          <w:b/>
        </w:rPr>
      </w:pPr>
    </w:p>
    <w:p w14:paraId="0DD7873B" w14:textId="15C5F176" w:rsidR="00D16F89" w:rsidRDefault="001B6528" w:rsidP="00275063">
      <w:pPr>
        <w:rPr>
          <w:b/>
        </w:rPr>
      </w:pPr>
      <w:r>
        <w:rPr>
          <w:b/>
        </w:rPr>
        <w:t xml:space="preserve"> </w:t>
      </w:r>
      <w:r w:rsidR="003E0572">
        <w:rPr>
          <w:b/>
        </w:rPr>
        <w:t xml:space="preserve">  </w:t>
      </w:r>
    </w:p>
    <w:p w14:paraId="706BAD7C" w14:textId="0D44E64B" w:rsidR="009B1B86" w:rsidRPr="003F31F6" w:rsidRDefault="009B1B86" w:rsidP="00275063">
      <w:pPr>
        <w:rPr>
          <w:b/>
        </w:rPr>
      </w:pPr>
    </w:p>
    <w:sectPr w:rsidR="009B1B86" w:rsidRPr="003F31F6" w:rsidSect="002B68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2971"/>
    <w:multiLevelType w:val="hybridMultilevel"/>
    <w:tmpl w:val="2BC2233E"/>
    <w:lvl w:ilvl="0" w:tplc="62FA9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05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60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68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04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00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EA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E0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07106D"/>
    <w:multiLevelType w:val="hybridMultilevel"/>
    <w:tmpl w:val="D332B204"/>
    <w:lvl w:ilvl="0" w:tplc="B71C3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A3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07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00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E2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6B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6A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88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8E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88130A"/>
    <w:multiLevelType w:val="hybridMultilevel"/>
    <w:tmpl w:val="1C566D44"/>
    <w:lvl w:ilvl="0" w:tplc="34422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8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E8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6B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88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4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CE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6B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0E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1713B1"/>
    <w:multiLevelType w:val="hybridMultilevel"/>
    <w:tmpl w:val="2EF4B5BC"/>
    <w:lvl w:ilvl="0" w:tplc="5EFE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29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E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C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C8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68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2C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21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8D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00446B"/>
    <w:multiLevelType w:val="hybridMultilevel"/>
    <w:tmpl w:val="320E9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69"/>
    <w:rsid w:val="00023038"/>
    <w:rsid w:val="00052F76"/>
    <w:rsid w:val="00194191"/>
    <w:rsid w:val="001B143B"/>
    <w:rsid w:val="001B6528"/>
    <w:rsid w:val="0023058F"/>
    <w:rsid w:val="00275063"/>
    <w:rsid w:val="002B6869"/>
    <w:rsid w:val="003C394C"/>
    <w:rsid w:val="003E0572"/>
    <w:rsid w:val="003F31F6"/>
    <w:rsid w:val="00497F3A"/>
    <w:rsid w:val="005B775C"/>
    <w:rsid w:val="009B1B86"/>
    <w:rsid w:val="00C32C73"/>
    <w:rsid w:val="00D16F89"/>
    <w:rsid w:val="00E252C4"/>
    <w:rsid w:val="00E8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0FBA"/>
  <w15:chartTrackingRefBased/>
  <w15:docId w15:val="{3EAA4A5F-536A-46AA-9A3E-90589F10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7F3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1B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1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4A8F-851B-41D3-9EE6-B3633074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.</dc:creator>
  <cp:keywords/>
  <dc:description/>
  <cp:lastModifiedBy>Giuseppe A.</cp:lastModifiedBy>
  <cp:revision>4</cp:revision>
  <dcterms:created xsi:type="dcterms:W3CDTF">2019-01-09T15:02:00Z</dcterms:created>
  <dcterms:modified xsi:type="dcterms:W3CDTF">2019-01-13T08:03:00Z</dcterms:modified>
</cp:coreProperties>
</file>